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F2" w:rsidRPr="0013446E" w:rsidRDefault="007526F2" w:rsidP="00535C0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D4C65" w:rsidRPr="0013446E" w:rsidRDefault="004561C6" w:rsidP="004561C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3446E">
        <w:rPr>
          <w:rFonts w:ascii="Times New Roman" w:hAnsi="Times New Roman"/>
          <w:sz w:val="24"/>
          <w:szCs w:val="24"/>
        </w:rPr>
        <w:t>«</w:t>
      </w:r>
      <w:r w:rsidRPr="0013446E">
        <w:rPr>
          <w:rFonts w:ascii="Times New Roman" w:hAnsi="Times New Roman"/>
          <w:sz w:val="20"/>
          <w:szCs w:val="20"/>
        </w:rPr>
        <w:t>Таблица 2. Бюджетные ассигнования на выполнение мероп</w:t>
      </w:r>
      <w:r w:rsidR="00D8424C" w:rsidRPr="0013446E">
        <w:rPr>
          <w:rFonts w:ascii="Times New Roman" w:hAnsi="Times New Roman"/>
          <w:sz w:val="20"/>
          <w:szCs w:val="20"/>
        </w:rPr>
        <w:t>риятий подпрограммы</w:t>
      </w:r>
      <w:r w:rsidR="00D8424C" w:rsidRPr="0013446E">
        <w:rPr>
          <w:rFonts w:ascii="Times New Roman" w:hAnsi="Times New Roman"/>
          <w:sz w:val="20"/>
          <w:szCs w:val="20"/>
        </w:rPr>
        <w:tab/>
        <w:t xml:space="preserve">                (тыс. руб.)</w:t>
      </w:r>
    </w:p>
    <w:tbl>
      <w:tblPr>
        <w:tblStyle w:val="4"/>
        <w:tblW w:w="10632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843"/>
        <w:gridCol w:w="1134"/>
        <w:gridCol w:w="1134"/>
        <w:gridCol w:w="1134"/>
        <w:gridCol w:w="1134"/>
        <w:gridCol w:w="1134"/>
      </w:tblGrid>
      <w:tr w:rsidR="000C6F83" w:rsidRPr="0013446E" w:rsidTr="00F53899">
        <w:trPr>
          <w:cantSplit/>
          <w:trHeight w:val="640"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№</w:t>
            </w:r>
          </w:p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13446E">
              <w:rPr>
                <w:rFonts w:ascii="Times New Roman" w:eastAsia="Times New Roman" w:hAnsi="Times New Roman"/>
                <w:color w:val="000000"/>
              </w:rPr>
              <w:t>п</w:t>
            </w:r>
            <w:proofErr w:type="gramEnd"/>
            <w:r w:rsidRPr="0013446E">
              <w:rPr>
                <w:rFonts w:ascii="Times New Roman" w:eastAsia="Times New Roman" w:hAnsi="Times New Roman"/>
                <w:color w:val="000000"/>
              </w:rPr>
              <w:t>/п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Исполнитель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2014 г.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 xml:space="preserve">2015 г. 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2016 г.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2017 г.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2018 г.</w:t>
            </w:r>
          </w:p>
        </w:tc>
      </w:tr>
      <w:tr w:rsidR="000C6F83" w:rsidRPr="0013446E" w:rsidTr="000C6F83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Подпрограмма, всего: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503 194,28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491 452,37</w:t>
            </w:r>
          </w:p>
        </w:tc>
        <w:tc>
          <w:tcPr>
            <w:tcW w:w="1134" w:type="dxa"/>
          </w:tcPr>
          <w:p w:rsidR="000C6F83" w:rsidRPr="0013446E" w:rsidRDefault="00645E5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9 678,77</w:t>
            </w:r>
          </w:p>
        </w:tc>
        <w:tc>
          <w:tcPr>
            <w:tcW w:w="1134" w:type="dxa"/>
          </w:tcPr>
          <w:p w:rsidR="000C6F83" w:rsidRPr="0013446E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505 146,07</w:t>
            </w:r>
          </w:p>
        </w:tc>
        <w:tc>
          <w:tcPr>
            <w:tcW w:w="1134" w:type="dxa"/>
          </w:tcPr>
          <w:p w:rsidR="000C6F83" w:rsidRPr="0013446E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506 304,69</w:t>
            </w:r>
          </w:p>
        </w:tc>
      </w:tr>
      <w:tr w:rsidR="00F53899" w:rsidRPr="0013446E" w:rsidTr="000C6F83">
        <w:trPr>
          <w:cantSplit/>
        </w:trPr>
        <w:tc>
          <w:tcPr>
            <w:tcW w:w="567" w:type="dxa"/>
          </w:tcPr>
          <w:p w:rsidR="00F53899" w:rsidRPr="0013446E" w:rsidRDefault="00F53899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F53899" w:rsidRPr="0013446E" w:rsidRDefault="00F53899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- бюджет города</w:t>
            </w:r>
          </w:p>
        </w:tc>
        <w:tc>
          <w:tcPr>
            <w:tcW w:w="1843" w:type="dxa"/>
          </w:tcPr>
          <w:p w:rsidR="00F53899" w:rsidRPr="0013446E" w:rsidRDefault="00F53899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F53899" w:rsidRPr="0013446E" w:rsidRDefault="00F53899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471 788,48</w:t>
            </w:r>
          </w:p>
        </w:tc>
        <w:tc>
          <w:tcPr>
            <w:tcW w:w="1134" w:type="dxa"/>
          </w:tcPr>
          <w:p w:rsidR="00F53899" w:rsidRPr="0013446E" w:rsidRDefault="00F53899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491 180,20</w:t>
            </w:r>
          </w:p>
        </w:tc>
        <w:tc>
          <w:tcPr>
            <w:tcW w:w="1134" w:type="dxa"/>
          </w:tcPr>
          <w:p w:rsidR="00F53899" w:rsidRPr="0013446E" w:rsidRDefault="00645E5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9 003,53</w:t>
            </w:r>
          </w:p>
        </w:tc>
        <w:tc>
          <w:tcPr>
            <w:tcW w:w="1134" w:type="dxa"/>
          </w:tcPr>
          <w:p w:rsidR="00F53899" w:rsidRPr="0013446E" w:rsidRDefault="00F53899" w:rsidP="00134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505 146,07</w:t>
            </w:r>
          </w:p>
        </w:tc>
        <w:tc>
          <w:tcPr>
            <w:tcW w:w="1134" w:type="dxa"/>
          </w:tcPr>
          <w:p w:rsidR="00F53899" w:rsidRPr="0013446E" w:rsidRDefault="00F53899" w:rsidP="00134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506 304,69</w:t>
            </w:r>
          </w:p>
        </w:tc>
      </w:tr>
      <w:tr w:rsidR="000C6F83" w:rsidRPr="0013446E" w:rsidTr="000C6F83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9 048,40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272,17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0C6F83" w:rsidRPr="0013446E" w:rsidRDefault="00F53899" w:rsidP="000C6F83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C6F83" w:rsidRPr="0013446E" w:rsidTr="000C6F83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- федеральный бюджет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2 357,40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0C6F83" w:rsidRPr="0013446E" w:rsidRDefault="00645E5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5,24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 xml:space="preserve">- </w:t>
            </w:r>
          </w:p>
        </w:tc>
        <w:tc>
          <w:tcPr>
            <w:tcW w:w="1134" w:type="dxa"/>
          </w:tcPr>
          <w:p w:rsidR="000C6F83" w:rsidRPr="0013446E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C6F83" w:rsidRPr="0013446E" w:rsidTr="000C6F83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0C6F83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главы Администрации города Иванова</w:t>
            </w:r>
          </w:p>
          <w:p w:rsidR="007526F2" w:rsidRPr="0013446E" w:rsidRDefault="007526F2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управление бюджетного учета и отчетности)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 824,92</w:t>
            </w:r>
          </w:p>
        </w:tc>
        <w:tc>
          <w:tcPr>
            <w:tcW w:w="1134" w:type="dxa"/>
          </w:tcPr>
          <w:p w:rsidR="000C6F83" w:rsidRPr="0013446E" w:rsidRDefault="001C7AB5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 622,21</w:t>
            </w:r>
          </w:p>
        </w:tc>
        <w:tc>
          <w:tcPr>
            <w:tcW w:w="1134" w:type="dxa"/>
          </w:tcPr>
          <w:p w:rsidR="000C6F83" w:rsidRPr="0013446E" w:rsidRDefault="00F53899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0C6F83" w:rsidRPr="0013446E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0C6F83" w:rsidRPr="0013446E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C6F83" w:rsidRPr="0013446E" w:rsidTr="000C6F83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0C6F83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Администрации города Иванова</w:t>
            </w:r>
          </w:p>
          <w:p w:rsidR="007526F2" w:rsidRPr="0013446E" w:rsidRDefault="007526F2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04 505,78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09 032,39</w:t>
            </w:r>
          </w:p>
        </w:tc>
        <w:tc>
          <w:tcPr>
            <w:tcW w:w="1134" w:type="dxa"/>
          </w:tcPr>
          <w:p w:rsidR="000C6F83" w:rsidRPr="0013446E" w:rsidRDefault="00F53899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113 924,05</w:t>
            </w:r>
          </w:p>
        </w:tc>
        <w:tc>
          <w:tcPr>
            <w:tcW w:w="1134" w:type="dxa"/>
          </w:tcPr>
          <w:p w:rsidR="000C6F83" w:rsidRPr="0013446E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114 981,50</w:t>
            </w:r>
          </w:p>
        </w:tc>
        <w:tc>
          <w:tcPr>
            <w:tcW w:w="1134" w:type="dxa"/>
          </w:tcPr>
          <w:p w:rsidR="000C6F83" w:rsidRPr="0013446E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114 974,50</w:t>
            </w:r>
          </w:p>
        </w:tc>
      </w:tr>
      <w:tr w:rsidR="000C6F83" w:rsidRPr="0013446E" w:rsidTr="000C6F83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Ивановского городского комитета по управлению имуществом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43 052,23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42 700,32</w:t>
            </w:r>
          </w:p>
        </w:tc>
        <w:tc>
          <w:tcPr>
            <w:tcW w:w="1134" w:type="dxa"/>
          </w:tcPr>
          <w:p w:rsidR="000C6F83" w:rsidRPr="0013446E" w:rsidRDefault="000C6F83" w:rsidP="00F53899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42</w:t>
            </w:r>
            <w:r w:rsidR="00F53899" w:rsidRPr="0013446E">
              <w:rPr>
                <w:rFonts w:ascii="Times New Roman" w:eastAsia="Times New Roman" w:hAnsi="Times New Roman"/>
              </w:rPr>
              <w:t> 548,55</w:t>
            </w:r>
          </w:p>
        </w:tc>
        <w:tc>
          <w:tcPr>
            <w:tcW w:w="1134" w:type="dxa"/>
          </w:tcPr>
          <w:p w:rsidR="000C6F83" w:rsidRPr="0013446E" w:rsidRDefault="000C6F83" w:rsidP="00F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42</w:t>
            </w:r>
            <w:r w:rsidR="00F53899" w:rsidRPr="0013446E">
              <w:rPr>
                <w:rFonts w:ascii="Times New Roman" w:hAnsi="Times New Roman"/>
                <w:color w:val="000000"/>
              </w:rPr>
              <w:t> 842,55</w:t>
            </w:r>
          </w:p>
        </w:tc>
        <w:tc>
          <w:tcPr>
            <w:tcW w:w="1134" w:type="dxa"/>
          </w:tcPr>
          <w:p w:rsidR="000C6F83" w:rsidRPr="0013446E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42 842,00</w:t>
            </w:r>
          </w:p>
        </w:tc>
      </w:tr>
      <w:tr w:rsidR="000C6F83" w:rsidRPr="0013446E" w:rsidTr="000C6F83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комитета по культуре Администрации города Иванова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комитет по культуре Администрации города Иванова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4 601,7</w:t>
            </w:r>
            <w:r w:rsidR="00F53899" w:rsidRPr="0013446E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4 585,22</w:t>
            </w:r>
          </w:p>
        </w:tc>
        <w:tc>
          <w:tcPr>
            <w:tcW w:w="1134" w:type="dxa"/>
          </w:tcPr>
          <w:p w:rsidR="000C6F83" w:rsidRPr="0013446E" w:rsidRDefault="000C6F83" w:rsidP="00F53899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4</w:t>
            </w:r>
            <w:r w:rsidR="00F53899" w:rsidRPr="0013446E">
              <w:rPr>
                <w:rFonts w:ascii="Times New Roman" w:eastAsia="Times New Roman" w:hAnsi="Times New Roman"/>
              </w:rPr>
              <w:t> 569,70</w:t>
            </w:r>
          </w:p>
        </w:tc>
        <w:tc>
          <w:tcPr>
            <w:tcW w:w="1134" w:type="dxa"/>
          </w:tcPr>
          <w:p w:rsidR="000C6F83" w:rsidRPr="0013446E" w:rsidRDefault="000C6F83" w:rsidP="00F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4 600,</w:t>
            </w:r>
            <w:r w:rsidR="00F53899" w:rsidRPr="0013446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0C6F83" w:rsidRPr="0013446E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4 600,00</w:t>
            </w:r>
          </w:p>
        </w:tc>
      </w:tr>
      <w:tr w:rsidR="000C6F83" w:rsidRPr="0013446E" w:rsidTr="000C6F83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Комитета по физической культуре и спорту Администрации города Иванова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5 003,0</w:t>
            </w:r>
            <w:r w:rsidR="00F53899" w:rsidRPr="0013446E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5 041,4</w:t>
            </w:r>
            <w:r w:rsidRPr="0013446E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134" w:type="dxa"/>
          </w:tcPr>
          <w:p w:rsidR="000C6F83" w:rsidRPr="0013446E" w:rsidRDefault="000C6F83" w:rsidP="00F53899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5 0</w:t>
            </w:r>
            <w:r w:rsidR="00F53899" w:rsidRPr="0013446E">
              <w:rPr>
                <w:rFonts w:ascii="Times New Roman" w:eastAsia="Times New Roman" w:hAnsi="Times New Roman"/>
              </w:rPr>
              <w:t>22</w:t>
            </w:r>
            <w:r w:rsidRPr="0013446E">
              <w:rPr>
                <w:rFonts w:ascii="Times New Roman" w:eastAsia="Times New Roman" w:hAnsi="Times New Roman"/>
              </w:rPr>
              <w:t>,0</w:t>
            </w:r>
            <w:r w:rsidR="00F53899" w:rsidRPr="001344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</w:tcPr>
          <w:p w:rsidR="000C6F83" w:rsidRPr="0013446E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5 060</w:t>
            </w:r>
            <w:r w:rsidR="000C6F83" w:rsidRPr="0013446E">
              <w:rPr>
                <w:rFonts w:ascii="Times New Roman" w:hAnsi="Times New Roman"/>
                <w:color w:val="000000"/>
              </w:rPr>
              <w:t>,</w:t>
            </w:r>
            <w:r w:rsidRPr="0013446E">
              <w:rPr>
                <w:rFonts w:ascii="Times New Roman" w:hAnsi="Times New Roman"/>
                <w:color w:val="000000"/>
              </w:rPr>
              <w:t>9</w:t>
            </w:r>
            <w:r w:rsidR="000C6F83" w:rsidRPr="0013446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0C6F83" w:rsidRPr="0013446E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5 060,80</w:t>
            </w:r>
          </w:p>
        </w:tc>
      </w:tr>
      <w:tr w:rsidR="000C6F83" w:rsidRPr="0013446E" w:rsidTr="000C6F83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архитектуры и градостроительства Администрации города Иванова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24 033,3</w:t>
            </w:r>
            <w:r w:rsidR="00F53899" w:rsidRPr="0013446E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23 613,03</w:t>
            </w:r>
          </w:p>
        </w:tc>
        <w:tc>
          <w:tcPr>
            <w:tcW w:w="1134" w:type="dxa"/>
          </w:tcPr>
          <w:p w:rsidR="000C6F83" w:rsidRPr="0013446E" w:rsidRDefault="00F53899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23 375,35</w:t>
            </w:r>
          </w:p>
        </w:tc>
        <w:tc>
          <w:tcPr>
            <w:tcW w:w="1134" w:type="dxa"/>
          </w:tcPr>
          <w:p w:rsidR="000C6F83" w:rsidRPr="0013446E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23 561,90</w:t>
            </w:r>
          </w:p>
        </w:tc>
        <w:tc>
          <w:tcPr>
            <w:tcW w:w="1134" w:type="dxa"/>
          </w:tcPr>
          <w:p w:rsidR="000C6F83" w:rsidRPr="0013446E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23 561,70</w:t>
            </w:r>
          </w:p>
        </w:tc>
      </w:tr>
      <w:tr w:rsidR="000C6F83" w:rsidRPr="0013446E" w:rsidTr="000C6F83">
        <w:trPr>
          <w:cantSplit/>
          <w:trHeight w:val="1311"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благоустройства администрации города Иванова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9 560,7</w:t>
            </w:r>
            <w:r w:rsidR="00F53899" w:rsidRPr="0013446E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9 512,15</w:t>
            </w:r>
          </w:p>
        </w:tc>
        <w:tc>
          <w:tcPr>
            <w:tcW w:w="1134" w:type="dxa"/>
          </w:tcPr>
          <w:p w:rsidR="000C6F83" w:rsidRPr="0013446E" w:rsidRDefault="000C6F83" w:rsidP="00F53899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19</w:t>
            </w:r>
            <w:r w:rsidR="00F53899" w:rsidRPr="0013446E">
              <w:rPr>
                <w:rFonts w:ascii="Times New Roman" w:eastAsia="Times New Roman" w:hAnsi="Times New Roman"/>
              </w:rPr>
              <w:t> 421,48</w:t>
            </w:r>
          </w:p>
        </w:tc>
        <w:tc>
          <w:tcPr>
            <w:tcW w:w="1134" w:type="dxa"/>
          </w:tcPr>
          <w:p w:rsidR="000C6F83" w:rsidRPr="0013446E" w:rsidRDefault="00F53899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19 524,75</w:t>
            </w:r>
          </w:p>
        </w:tc>
        <w:tc>
          <w:tcPr>
            <w:tcW w:w="1134" w:type="dxa"/>
          </w:tcPr>
          <w:p w:rsidR="000C6F83" w:rsidRPr="0013446E" w:rsidRDefault="000D7C4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19 524,62</w:t>
            </w:r>
          </w:p>
        </w:tc>
      </w:tr>
      <w:tr w:rsidR="000C6F83" w:rsidRPr="0013446E" w:rsidTr="000C6F83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жилищной политики и ипотечного кредитования администрации города Иванова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1 448,1</w:t>
            </w:r>
            <w:r w:rsidR="000D7C43" w:rsidRPr="0013446E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1 270,6</w:t>
            </w:r>
            <w:r w:rsidR="000D7C43" w:rsidRPr="0013446E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0C6F83" w:rsidRPr="0013446E" w:rsidRDefault="000D7C43" w:rsidP="005F7692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11 2</w:t>
            </w:r>
            <w:r w:rsidR="005F7692">
              <w:rPr>
                <w:rFonts w:ascii="Times New Roman" w:eastAsia="Times New Roman" w:hAnsi="Times New Roman"/>
                <w:lang w:val="en-US"/>
              </w:rPr>
              <w:t>2</w:t>
            </w:r>
            <w:r w:rsidRPr="0013446E">
              <w:rPr>
                <w:rFonts w:ascii="Times New Roman" w:eastAsia="Times New Roman" w:hAnsi="Times New Roman"/>
              </w:rPr>
              <w:t>9,60</w:t>
            </w:r>
          </w:p>
        </w:tc>
        <w:tc>
          <w:tcPr>
            <w:tcW w:w="1134" w:type="dxa"/>
          </w:tcPr>
          <w:p w:rsidR="000C6F83" w:rsidRPr="0013446E" w:rsidRDefault="000C6F83" w:rsidP="000D7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11</w:t>
            </w:r>
            <w:r w:rsidR="000D7C43" w:rsidRPr="0013446E">
              <w:rPr>
                <w:rFonts w:ascii="Times New Roman" w:hAnsi="Times New Roman"/>
                <w:color w:val="000000"/>
              </w:rPr>
              <w:t> 310,00</w:t>
            </w:r>
          </w:p>
        </w:tc>
        <w:tc>
          <w:tcPr>
            <w:tcW w:w="1134" w:type="dxa"/>
          </w:tcPr>
          <w:p w:rsidR="000C6F83" w:rsidRPr="0013446E" w:rsidRDefault="000D7C4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11 310,00</w:t>
            </w:r>
          </w:p>
        </w:tc>
      </w:tr>
      <w:tr w:rsidR="000C6F83" w:rsidRPr="0013446E" w:rsidTr="000C6F83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жилищно-коммунального хозяйства Администрации города Иванова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9 692,98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9 533,92</w:t>
            </w:r>
          </w:p>
        </w:tc>
        <w:tc>
          <w:tcPr>
            <w:tcW w:w="1134" w:type="dxa"/>
          </w:tcPr>
          <w:p w:rsidR="000C6F83" w:rsidRPr="0013446E" w:rsidRDefault="000C6F83" w:rsidP="000D7C4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19</w:t>
            </w:r>
            <w:r w:rsidR="000D7C43" w:rsidRPr="0013446E">
              <w:rPr>
                <w:rFonts w:ascii="Times New Roman" w:eastAsia="Times New Roman" w:hAnsi="Times New Roman"/>
              </w:rPr>
              <w:t> 487,41</w:t>
            </w:r>
          </w:p>
        </w:tc>
        <w:tc>
          <w:tcPr>
            <w:tcW w:w="1134" w:type="dxa"/>
          </w:tcPr>
          <w:p w:rsidR="000C6F83" w:rsidRPr="0013446E" w:rsidRDefault="000C6F83" w:rsidP="000D7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19</w:t>
            </w:r>
            <w:r w:rsidR="000D7C43" w:rsidRPr="0013446E">
              <w:rPr>
                <w:rFonts w:ascii="Times New Roman" w:hAnsi="Times New Roman"/>
                <w:color w:val="000000"/>
              </w:rPr>
              <w:t> 580,83</w:t>
            </w:r>
          </w:p>
        </w:tc>
        <w:tc>
          <w:tcPr>
            <w:tcW w:w="1134" w:type="dxa"/>
          </w:tcPr>
          <w:p w:rsidR="000C6F83" w:rsidRPr="0013446E" w:rsidRDefault="000D7C4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19 580,74</w:t>
            </w:r>
          </w:p>
        </w:tc>
      </w:tr>
      <w:tr w:rsidR="000C6F83" w:rsidRPr="0013446E" w:rsidTr="000C6F83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капитального строительства Администрации города Иванова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7 498,6</w:t>
            </w:r>
            <w:r w:rsidR="001C62E1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6 929,37</w:t>
            </w:r>
          </w:p>
        </w:tc>
        <w:tc>
          <w:tcPr>
            <w:tcW w:w="1134" w:type="dxa"/>
          </w:tcPr>
          <w:p w:rsidR="000C6F83" w:rsidRPr="0013446E" w:rsidRDefault="000D7C43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7 444,50</w:t>
            </w:r>
          </w:p>
        </w:tc>
        <w:tc>
          <w:tcPr>
            <w:tcW w:w="1134" w:type="dxa"/>
          </w:tcPr>
          <w:p w:rsidR="000C6F83" w:rsidRPr="0013446E" w:rsidRDefault="000D7C4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7 503,60</w:t>
            </w:r>
          </w:p>
        </w:tc>
        <w:tc>
          <w:tcPr>
            <w:tcW w:w="1134" w:type="dxa"/>
          </w:tcPr>
          <w:p w:rsidR="000C6F83" w:rsidRPr="0013446E" w:rsidRDefault="000D7C4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7 503,60</w:t>
            </w:r>
          </w:p>
        </w:tc>
      </w:tr>
      <w:tr w:rsidR="000C6F83" w:rsidRPr="0013446E" w:rsidTr="000C6F83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образования Администрации города Иванова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образования Администрации города Иванова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21 218,1</w:t>
            </w:r>
            <w:r w:rsidR="001C62E1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21 892,28</w:t>
            </w:r>
          </w:p>
        </w:tc>
        <w:tc>
          <w:tcPr>
            <w:tcW w:w="1134" w:type="dxa"/>
          </w:tcPr>
          <w:p w:rsidR="000C6F83" w:rsidRPr="0013446E" w:rsidRDefault="000C6F83" w:rsidP="000D7C43">
            <w:pPr>
              <w:spacing w:after="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446E">
              <w:rPr>
                <w:rFonts w:ascii="Times New Roman" w:hAnsi="Times New Roman"/>
                <w:color w:val="000000" w:themeColor="text1"/>
                <w:lang w:val="en-US"/>
              </w:rPr>
              <w:t>21</w:t>
            </w:r>
            <w:r w:rsidR="000D7C43" w:rsidRPr="0013446E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="000D7C43" w:rsidRPr="0013446E">
              <w:rPr>
                <w:rFonts w:ascii="Times New Roman" w:hAnsi="Times New Roman"/>
                <w:color w:val="000000" w:themeColor="text1"/>
              </w:rPr>
              <w:t>844,05</w:t>
            </w:r>
          </w:p>
        </w:tc>
        <w:tc>
          <w:tcPr>
            <w:tcW w:w="1134" w:type="dxa"/>
          </w:tcPr>
          <w:p w:rsidR="000C6F83" w:rsidRPr="0013446E" w:rsidRDefault="000C6F83" w:rsidP="000D7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21</w:t>
            </w:r>
            <w:r w:rsidR="000D7C43" w:rsidRPr="0013446E">
              <w:rPr>
                <w:rFonts w:ascii="Times New Roman" w:hAnsi="Times New Roman"/>
                <w:color w:val="000000"/>
              </w:rPr>
              <w:t> 938,50</w:t>
            </w:r>
          </w:p>
        </w:tc>
        <w:tc>
          <w:tcPr>
            <w:tcW w:w="1134" w:type="dxa"/>
          </w:tcPr>
          <w:p w:rsidR="000C6F83" w:rsidRPr="0013446E" w:rsidRDefault="000D7C4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21 938,50</w:t>
            </w:r>
          </w:p>
        </w:tc>
      </w:tr>
      <w:tr w:rsidR="000C6F83" w:rsidRPr="0013446E" w:rsidTr="000C6F83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4543,14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4 407,95</w:t>
            </w:r>
          </w:p>
        </w:tc>
        <w:tc>
          <w:tcPr>
            <w:tcW w:w="1134" w:type="dxa"/>
          </w:tcPr>
          <w:p w:rsidR="000C6F83" w:rsidRPr="0013446E" w:rsidRDefault="000C6F83" w:rsidP="000D7C4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4</w:t>
            </w:r>
            <w:r w:rsidR="000D7C43" w:rsidRPr="0013446E">
              <w:rPr>
                <w:rFonts w:ascii="Times New Roman" w:eastAsia="Times New Roman" w:hAnsi="Times New Roman"/>
              </w:rPr>
              <w:t> 392,75</w:t>
            </w:r>
          </w:p>
        </w:tc>
        <w:tc>
          <w:tcPr>
            <w:tcW w:w="1134" w:type="dxa"/>
          </w:tcPr>
          <w:p w:rsidR="000C6F83" w:rsidRPr="0013446E" w:rsidRDefault="000D7C4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4 423,50</w:t>
            </w:r>
          </w:p>
        </w:tc>
        <w:tc>
          <w:tcPr>
            <w:tcW w:w="1134" w:type="dxa"/>
          </w:tcPr>
          <w:p w:rsidR="000C6F83" w:rsidRPr="0013446E" w:rsidRDefault="000D7C4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4 423,50</w:t>
            </w:r>
          </w:p>
        </w:tc>
      </w:tr>
      <w:tr w:rsidR="000C6F83" w:rsidRPr="0013446E" w:rsidTr="000C6F83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13446E">
              <w:rPr>
                <w:rFonts w:ascii="Times New Roman" w:eastAsia="Times New Roman" w:hAnsi="Times New Roman"/>
                <w:color w:val="000000"/>
              </w:rPr>
              <w:t>деятельности управления социальной защиты населения администрации города Иванова</w:t>
            </w:r>
            <w:proofErr w:type="gramEnd"/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4 691,4</w:t>
            </w:r>
            <w:r w:rsidR="000D7C43" w:rsidRPr="0013446E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4 688,23</w:t>
            </w:r>
          </w:p>
        </w:tc>
        <w:tc>
          <w:tcPr>
            <w:tcW w:w="1134" w:type="dxa"/>
          </w:tcPr>
          <w:p w:rsidR="000C6F83" w:rsidRPr="0013446E" w:rsidRDefault="000C6F83" w:rsidP="000D7C4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4</w:t>
            </w:r>
            <w:r w:rsidR="000D7C43" w:rsidRPr="0013446E">
              <w:rPr>
                <w:rFonts w:ascii="Times New Roman" w:eastAsia="Times New Roman" w:hAnsi="Times New Roman"/>
              </w:rPr>
              <w:t> 672,70</w:t>
            </w:r>
          </w:p>
        </w:tc>
        <w:tc>
          <w:tcPr>
            <w:tcW w:w="1134" w:type="dxa"/>
          </w:tcPr>
          <w:p w:rsidR="000C6F83" w:rsidRPr="0013446E" w:rsidRDefault="000C6F83" w:rsidP="000D7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4</w:t>
            </w:r>
            <w:r w:rsidR="000D7C43" w:rsidRPr="0013446E">
              <w:rPr>
                <w:rFonts w:ascii="Times New Roman" w:hAnsi="Times New Roman"/>
                <w:color w:val="000000"/>
              </w:rPr>
              <w:t> 706,10</w:t>
            </w:r>
          </w:p>
        </w:tc>
        <w:tc>
          <w:tcPr>
            <w:tcW w:w="1134" w:type="dxa"/>
          </w:tcPr>
          <w:p w:rsidR="000C6F83" w:rsidRPr="0013446E" w:rsidRDefault="000D7C4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4 706,10</w:t>
            </w:r>
          </w:p>
        </w:tc>
      </w:tr>
      <w:tr w:rsidR="000C6F83" w:rsidRPr="0013446E" w:rsidTr="000C6F83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финансово-казначейского управления Администрации города Иванова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46 856,1</w:t>
            </w:r>
            <w:r w:rsidR="001C62E1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46 687,82</w:t>
            </w:r>
          </w:p>
        </w:tc>
        <w:tc>
          <w:tcPr>
            <w:tcW w:w="1134" w:type="dxa"/>
          </w:tcPr>
          <w:p w:rsidR="000C6F83" w:rsidRPr="0013446E" w:rsidRDefault="000C6F83" w:rsidP="000D7C4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46</w:t>
            </w:r>
            <w:r w:rsidR="000D7C43" w:rsidRPr="0013446E">
              <w:rPr>
                <w:rFonts w:ascii="Times New Roman" w:eastAsia="Times New Roman" w:hAnsi="Times New Roman"/>
              </w:rPr>
              <w:t> 445,11</w:t>
            </w:r>
          </w:p>
        </w:tc>
        <w:tc>
          <w:tcPr>
            <w:tcW w:w="1134" w:type="dxa"/>
          </w:tcPr>
          <w:p w:rsidR="000C6F83" w:rsidRPr="0013446E" w:rsidRDefault="000D7C4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46 897,11</w:t>
            </w:r>
          </w:p>
        </w:tc>
        <w:tc>
          <w:tcPr>
            <w:tcW w:w="1134" w:type="dxa"/>
          </w:tcPr>
          <w:p w:rsidR="000C6F83" w:rsidRPr="0013446E" w:rsidRDefault="000D7C4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46 897,00</w:t>
            </w:r>
          </w:p>
        </w:tc>
      </w:tr>
      <w:tr w:rsidR="000C6F83" w:rsidRPr="0013446E" w:rsidTr="000C6F83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выполнения функций муниципального казенного учреждения «Управление делами Администрации города Иванова»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Управление делами Администрации города Иванова»)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76 578,1</w:t>
            </w:r>
            <w:r w:rsidR="001C62E1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81</w:t>
            </w:r>
            <w:r w:rsidRPr="0013446E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  <w:r w:rsidRPr="0013446E">
              <w:rPr>
                <w:rFonts w:ascii="Times New Roman" w:eastAsia="Times New Roman" w:hAnsi="Times New Roman"/>
                <w:color w:val="000000"/>
              </w:rPr>
              <w:t>368,99</w:t>
            </w:r>
          </w:p>
        </w:tc>
        <w:tc>
          <w:tcPr>
            <w:tcW w:w="1134" w:type="dxa"/>
          </w:tcPr>
          <w:p w:rsidR="000C6F83" w:rsidRPr="0013446E" w:rsidRDefault="00645E5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 969,75</w:t>
            </w:r>
          </w:p>
        </w:tc>
        <w:tc>
          <w:tcPr>
            <w:tcW w:w="1134" w:type="dxa"/>
          </w:tcPr>
          <w:p w:rsidR="000C6F83" w:rsidRPr="0013446E" w:rsidRDefault="007D324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84 423,00</w:t>
            </w:r>
          </w:p>
        </w:tc>
        <w:tc>
          <w:tcPr>
            <w:tcW w:w="1134" w:type="dxa"/>
          </w:tcPr>
          <w:p w:rsidR="000C6F83" w:rsidRPr="0013446E" w:rsidRDefault="007D324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85 513,60</w:t>
            </w:r>
          </w:p>
        </w:tc>
      </w:tr>
      <w:tr w:rsidR="000C6F83" w:rsidRPr="0013446E" w:rsidTr="000C6F83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муниципального казенного учреждения «Многофункциональный центр предоставления государственных и муниципальных услуг в городе Иванове»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35 566,48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3446E">
              <w:rPr>
                <w:rFonts w:ascii="Times New Roman" w:eastAsia="Times New Roman" w:hAnsi="Times New Roman"/>
                <w:color w:val="000000"/>
                <w:lang w:val="en-US"/>
              </w:rPr>
              <w:t>53 315,40</w:t>
            </w:r>
          </w:p>
        </w:tc>
        <w:tc>
          <w:tcPr>
            <w:tcW w:w="1134" w:type="dxa"/>
          </w:tcPr>
          <w:p w:rsidR="000C6F83" w:rsidRPr="0013446E" w:rsidRDefault="007D324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53 181,19</w:t>
            </w:r>
          </w:p>
        </w:tc>
        <w:tc>
          <w:tcPr>
            <w:tcW w:w="1134" w:type="dxa"/>
          </w:tcPr>
          <w:p w:rsidR="000C6F83" w:rsidRPr="0013446E" w:rsidRDefault="007D324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54 061,83</w:t>
            </w:r>
          </w:p>
        </w:tc>
        <w:tc>
          <w:tcPr>
            <w:tcW w:w="1134" w:type="dxa"/>
          </w:tcPr>
          <w:p w:rsidR="000C6F83" w:rsidRPr="0013446E" w:rsidRDefault="007D324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54 131,63</w:t>
            </w:r>
          </w:p>
        </w:tc>
      </w:tr>
      <w:tr w:rsidR="000C6F83" w:rsidRPr="0013446E" w:rsidTr="000C6F83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 xml:space="preserve">Обеспечение выполнения функций муниципального казенного учреждения по проектно-документационному сопровождению и техническому </w:t>
            </w:r>
            <w:proofErr w:type="gramStart"/>
            <w:r w:rsidRPr="0013446E">
              <w:rPr>
                <w:rFonts w:ascii="Times New Roman" w:eastAsia="Times New Roman" w:hAnsi="Times New Roman"/>
                <w:color w:val="000000"/>
              </w:rPr>
              <w:t>контролю за</w:t>
            </w:r>
            <w:proofErr w:type="gramEnd"/>
            <w:r w:rsidRPr="0013446E">
              <w:rPr>
                <w:rFonts w:ascii="Times New Roman" w:eastAsia="Times New Roman" w:hAnsi="Times New Roman"/>
                <w:color w:val="000000"/>
              </w:rPr>
              <w:t xml:space="preserve"> ремонтом объектов муниципальной собственности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капитального строительства Администрации города Иванова (муниципальное казенное учреждение по проектно-</w:t>
            </w:r>
            <w:proofErr w:type="spellStart"/>
            <w:r w:rsidRPr="0013446E">
              <w:rPr>
                <w:rFonts w:ascii="Times New Roman" w:eastAsia="Times New Roman" w:hAnsi="Times New Roman"/>
                <w:color w:val="000000"/>
              </w:rPr>
              <w:t>документацион</w:t>
            </w:r>
            <w:proofErr w:type="spellEnd"/>
            <w:r w:rsidR="00FB4859">
              <w:rPr>
                <w:rFonts w:ascii="Times New Roman" w:eastAsia="Times New Roman" w:hAnsi="Times New Roman"/>
                <w:color w:val="000000"/>
              </w:rPr>
              <w:t>-</w:t>
            </w:r>
            <w:r w:rsidRPr="0013446E">
              <w:rPr>
                <w:rFonts w:ascii="Times New Roman" w:eastAsia="Times New Roman" w:hAnsi="Times New Roman"/>
                <w:color w:val="000000"/>
              </w:rPr>
              <w:t xml:space="preserve">ному сопровождению и техническому </w:t>
            </w:r>
            <w:proofErr w:type="gramStart"/>
            <w:r w:rsidRPr="0013446E">
              <w:rPr>
                <w:rFonts w:ascii="Times New Roman" w:eastAsia="Times New Roman" w:hAnsi="Times New Roman"/>
                <w:color w:val="000000"/>
              </w:rPr>
              <w:t>контролю за</w:t>
            </w:r>
            <w:proofErr w:type="gramEnd"/>
            <w:r w:rsidRPr="0013446E">
              <w:rPr>
                <w:rFonts w:ascii="Times New Roman" w:eastAsia="Times New Roman" w:hAnsi="Times New Roman"/>
                <w:color w:val="000000"/>
              </w:rPr>
              <w:t xml:space="preserve"> ремонтом объектов муниципальной собственности)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6 126,85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6 809,57</w:t>
            </w:r>
          </w:p>
        </w:tc>
        <w:tc>
          <w:tcPr>
            <w:tcW w:w="1134" w:type="dxa"/>
          </w:tcPr>
          <w:p w:rsidR="000C6F83" w:rsidRPr="0013446E" w:rsidRDefault="007D324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18 297,95</w:t>
            </w:r>
          </w:p>
        </w:tc>
        <w:tc>
          <w:tcPr>
            <w:tcW w:w="1134" w:type="dxa"/>
          </w:tcPr>
          <w:p w:rsidR="000C6F83" w:rsidRPr="0013446E" w:rsidRDefault="007D324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18 468,10</w:t>
            </w:r>
          </w:p>
        </w:tc>
        <w:tc>
          <w:tcPr>
            <w:tcW w:w="1134" w:type="dxa"/>
          </w:tcPr>
          <w:p w:rsidR="000C6F83" w:rsidRPr="0013446E" w:rsidRDefault="001C62E1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7D324E" w:rsidRPr="0013446E">
              <w:rPr>
                <w:rFonts w:ascii="Times New Roman" w:hAnsi="Times New Roman"/>
                <w:color w:val="000000"/>
              </w:rPr>
              <w:t>8 466,80</w:t>
            </w:r>
          </w:p>
        </w:tc>
      </w:tr>
      <w:tr w:rsidR="000C6F83" w:rsidRPr="0013446E" w:rsidTr="000C6F83">
        <w:trPr>
          <w:cantSplit/>
          <w:trHeight w:val="2825"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города Иванова, должности членов Избирательной комиссии города Иванова на постоянной (штатной) основе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0 295,0</w:t>
            </w:r>
            <w:r w:rsidR="001C62E1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0</w:t>
            </w:r>
            <w:r w:rsidR="007D324E" w:rsidRPr="0013446E">
              <w:rPr>
                <w:rFonts w:ascii="Times New Roman" w:eastAsia="Times New Roman" w:hAnsi="Times New Roman"/>
                <w:color w:val="000000"/>
              </w:rPr>
              <w:t> </w:t>
            </w:r>
            <w:r w:rsidRPr="0013446E">
              <w:rPr>
                <w:rFonts w:ascii="Times New Roman" w:eastAsia="Times New Roman" w:hAnsi="Times New Roman"/>
                <w:color w:val="000000"/>
              </w:rPr>
              <w:t>621</w:t>
            </w:r>
            <w:r w:rsidR="007D324E" w:rsidRPr="0013446E">
              <w:rPr>
                <w:rFonts w:ascii="Times New Roman" w:eastAsia="Times New Roman" w:hAnsi="Times New Roman"/>
                <w:color w:val="000000"/>
              </w:rPr>
              <w:t>,00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11 858,0</w:t>
            </w:r>
            <w:r w:rsidR="007D324E" w:rsidRPr="001344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11 858,0</w:t>
            </w:r>
            <w:r w:rsidR="007D324E" w:rsidRPr="0013446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0C6F83" w:rsidRPr="0013446E" w:rsidRDefault="007D324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11 858,00</w:t>
            </w:r>
          </w:p>
        </w:tc>
      </w:tr>
      <w:tr w:rsidR="000C6F83" w:rsidRPr="0013446E" w:rsidTr="000C6F83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выполнения функций муниципального казенного учреждения по управлению жилищным фондом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5 392,0</w:t>
            </w:r>
            <w:r w:rsidR="001C62E1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6 205,1</w:t>
            </w:r>
            <w:r w:rsidR="001C62E1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0C6F83" w:rsidRPr="0013446E" w:rsidRDefault="000C6F83" w:rsidP="007D324E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6</w:t>
            </w:r>
            <w:r w:rsidR="007D324E" w:rsidRPr="0013446E">
              <w:rPr>
                <w:rFonts w:ascii="Times New Roman" w:eastAsia="Times New Roman" w:hAnsi="Times New Roman"/>
              </w:rPr>
              <w:t> 159,59</w:t>
            </w:r>
          </w:p>
        </w:tc>
        <w:tc>
          <w:tcPr>
            <w:tcW w:w="1134" w:type="dxa"/>
          </w:tcPr>
          <w:p w:rsidR="000C6F83" w:rsidRPr="0013446E" w:rsidRDefault="007D324E" w:rsidP="000C6F83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6 244,00</w:t>
            </w:r>
          </w:p>
        </w:tc>
        <w:tc>
          <w:tcPr>
            <w:tcW w:w="1134" w:type="dxa"/>
          </w:tcPr>
          <w:p w:rsidR="000C6F83" w:rsidRPr="0013446E" w:rsidRDefault="007D324E" w:rsidP="000C6F83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13446E">
              <w:rPr>
                <w:rFonts w:ascii="Times New Roman" w:hAnsi="Times New Roman"/>
                <w:color w:val="000000"/>
              </w:rPr>
              <w:t>6 251,80</w:t>
            </w:r>
          </w:p>
        </w:tc>
      </w:tr>
      <w:tr w:rsidR="000C6F83" w:rsidRPr="0013446E" w:rsidTr="000C6F83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2552" w:type="dxa"/>
          </w:tcPr>
          <w:p w:rsidR="000C6F83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  <w:p w:rsidR="00FB4859" w:rsidRPr="0013446E" w:rsidRDefault="00FB4859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40 705,8</w:t>
            </w:r>
            <w:r w:rsidR="001C62E1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272,17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0C6F83" w:rsidRPr="0013446E" w:rsidRDefault="007D324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-</w:t>
            </w:r>
          </w:p>
        </w:tc>
      </w:tr>
      <w:tr w:rsidR="000C6F83" w:rsidRPr="0013446E" w:rsidTr="000C6F83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Бюджет города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9 300,0</w:t>
            </w:r>
            <w:r w:rsidR="001C62E1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0C6F83" w:rsidRPr="0013446E" w:rsidRDefault="007D324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-</w:t>
            </w:r>
          </w:p>
        </w:tc>
      </w:tr>
      <w:tr w:rsidR="000C6F83" w:rsidRPr="0013446E" w:rsidTr="000C6F83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5 328,29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0C6F83" w:rsidRPr="0013446E" w:rsidRDefault="007D324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-</w:t>
            </w:r>
          </w:p>
        </w:tc>
      </w:tr>
      <w:tr w:rsidR="000C6F83" w:rsidRPr="0013446E" w:rsidTr="000C6F83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3 971,71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0C6F83" w:rsidRPr="0013446E" w:rsidRDefault="007D324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-</w:t>
            </w:r>
          </w:p>
        </w:tc>
      </w:tr>
      <w:tr w:rsidR="000C6F83" w:rsidRPr="0013446E" w:rsidTr="000C6F83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9 048,40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272,17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0C6F83" w:rsidRPr="0013446E" w:rsidRDefault="007D324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-</w:t>
            </w:r>
          </w:p>
        </w:tc>
      </w:tr>
      <w:tr w:rsidR="000C6F83" w:rsidRPr="0013446E" w:rsidTr="000C6F83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3 003,32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272,17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0C6F83" w:rsidRPr="0013446E" w:rsidRDefault="007D324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-</w:t>
            </w:r>
          </w:p>
        </w:tc>
      </w:tr>
      <w:tr w:rsidR="000C6F83" w:rsidRPr="0013446E" w:rsidTr="000C6F83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C6F83" w:rsidRPr="0013446E" w:rsidRDefault="000C6F83" w:rsidP="0013446E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</w:t>
            </w:r>
            <w:r w:rsidR="0013446E" w:rsidRPr="0013446E">
              <w:rPr>
                <w:rFonts w:ascii="Times New Roman" w:eastAsia="Times New Roman" w:hAnsi="Times New Roman"/>
                <w:color w:val="000000"/>
              </w:rPr>
              <w:t xml:space="preserve"> имуществом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6 045,08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0C6F83" w:rsidRPr="0013446E" w:rsidRDefault="007D324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-</w:t>
            </w:r>
          </w:p>
        </w:tc>
      </w:tr>
      <w:tr w:rsidR="000C6F83" w:rsidRPr="0013446E" w:rsidTr="000C6F83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2 357,40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0C6F83" w:rsidRPr="0013446E" w:rsidRDefault="007D324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-</w:t>
            </w:r>
          </w:p>
        </w:tc>
      </w:tr>
      <w:tr w:rsidR="000C6F83" w:rsidRPr="0013446E" w:rsidTr="000C6F83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 924,44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0C6F83" w:rsidRPr="0013446E" w:rsidRDefault="007D324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-</w:t>
            </w:r>
          </w:p>
        </w:tc>
      </w:tr>
      <w:tr w:rsidR="000C6F83" w:rsidRPr="0013446E" w:rsidTr="000C6F83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0 432,96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0C6F83" w:rsidRPr="0013446E" w:rsidRDefault="00237F5F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13446E">
              <w:rPr>
                <w:rFonts w:ascii="Times New Roman" w:eastAsia="Times New Roman" w:hAnsi="Times New Roman"/>
              </w:rPr>
              <w:t>-</w:t>
            </w:r>
          </w:p>
        </w:tc>
      </w:tr>
      <w:tr w:rsidR="00237F5F" w:rsidRPr="0013446E" w:rsidTr="000C6F83">
        <w:trPr>
          <w:cantSplit/>
        </w:trPr>
        <w:tc>
          <w:tcPr>
            <w:tcW w:w="567" w:type="dxa"/>
          </w:tcPr>
          <w:p w:rsidR="00237F5F" w:rsidRPr="0013446E" w:rsidRDefault="00237F5F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2552" w:type="dxa"/>
          </w:tcPr>
          <w:p w:rsidR="00237F5F" w:rsidRPr="0013446E" w:rsidRDefault="00237F5F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Главы города Иванова</w:t>
            </w:r>
          </w:p>
        </w:tc>
        <w:tc>
          <w:tcPr>
            <w:tcW w:w="1843" w:type="dxa"/>
          </w:tcPr>
          <w:p w:rsidR="00237F5F" w:rsidRPr="0013446E" w:rsidRDefault="00237F5F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управление бюджетного учета и отчетности)</w:t>
            </w:r>
          </w:p>
        </w:tc>
        <w:tc>
          <w:tcPr>
            <w:tcW w:w="1134" w:type="dxa"/>
          </w:tcPr>
          <w:p w:rsidR="00237F5F" w:rsidRPr="0013446E" w:rsidRDefault="00237F5F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 xml:space="preserve">- </w:t>
            </w:r>
          </w:p>
        </w:tc>
        <w:tc>
          <w:tcPr>
            <w:tcW w:w="1134" w:type="dxa"/>
          </w:tcPr>
          <w:p w:rsidR="00237F5F" w:rsidRPr="0013446E" w:rsidRDefault="00237F5F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343,20</w:t>
            </w:r>
          </w:p>
        </w:tc>
        <w:tc>
          <w:tcPr>
            <w:tcW w:w="1134" w:type="dxa"/>
          </w:tcPr>
          <w:p w:rsidR="00237F5F" w:rsidRPr="0013446E" w:rsidRDefault="00237F5F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 850,00</w:t>
            </w:r>
          </w:p>
        </w:tc>
        <w:tc>
          <w:tcPr>
            <w:tcW w:w="1134" w:type="dxa"/>
          </w:tcPr>
          <w:p w:rsidR="00237F5F" w:rsidRPr="0013446E" w:rsidRDefault="00237F5F">
            <w:pPr>
              <w:rPr>
                <w:rFonts w:ascii="Times New Roman" w:hAnsi="Times New Roman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 850,00</w:t>
            </w:r>
          </w:p>
        </w:tc>
        <w:tc>
          <w:tcPr>
            <w:tcW w:w="1134" w:type="dxa"/>
          </w:tcPr>
          <w:p w:rsidR="00237F5F" w:rsidRPr="0013446E" w:rsidRDefault="00237F5F">
            <w:pPr>
              <w:rPr>
                <w:rFonts w:ascii="Times New Roman" w:hAnsi="Times New Roman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 850,00</w:t>
            </w:r>
          </w:p>
        </w:tc>
      </w:tr>
      <w:tr w:rsidR="00237F5F" w:rsidRPr="0013446E" w:rsidTr="000C6F83">
        <w:trPr>
          <w:cantSplit/>
        </w:trPr>
        <w:tc>
          <w:tcPr>
            <w:tcW w:w="567" w:type="dxa"/>
          </w:tcPr>
          <w:p w:rsidR="00237F5F" w:rsidRPr="0013446E" w:rsidRDefault="00237F5F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lastRenderedPageBreak/>
              <w:t>22</w:t>
            </w:r>
          </w:p>
        </w:tc>
        <w:tc>
          <w:tcPr>
            <w:tcW w:w="2552" w:type="dxa"/>
          </w:tcPr>
          <w:p w:rsidR="00237F5F" w:rsidRPr="0013446E" w:rsidRDefault="00237F5F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Членские взносы в общероссийские и региональные объединения муниципальных образований</w:t>
            </w:r>
          </w:p>
        </w:tc>
        <w:tc>
          <w:tcPr>
            <w:tcW w:w="1843" w:type="dxa"/>
          </w:tcPr>
          <w:p w:rsidR="00237F5F" w:rsidRPr="0013446E" w:rsidRDefault="00237F5F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управление организационной работы)</w:t>
            </w:r>
          </w:p>
        </w:tc>
        <w:tc>
          <w:tcPr>
            <w:tcW w:w="1134" w:type="dxa"/>
          </w:tcPr>
          <w:p w:rsidR="00237F5F" w:rsidRPr="0013446E" w:rsidRDefault="00237F5F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237F5F" w:rsidRPr="0013446E" w:rsidRDefault="00237F5F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237F5F" w:rsidRPr="0013446E" w:rsidRDefault="00237F5F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 309,80</w:t>
            </w:r>
          </w:p>
        </w:tc>
        <w:tc>
          <w:tcPr>
            <w:tcW w:w="1134" w:type="dxa"/>
          </w:tcPr>
          <w:p w:rsidR="00237F5F" w:rsidRPr="0013446E" w:rsidRDefault="00237F5F">
            <w:pPr>
              <w:rPr>
                <w:rFonts w:ascii="Times New Roman" w:hAnsi="Times New Roman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 309,80</w:t>
            </w:r>
          </w:p>
        </w:tc>
        <w:tc>
          <w:tcPr>
            <w:tcW w:w="1134" w:type="dxa"/>
          </w:tcPr>
          <w:p w:rsidR="00237F5F" w:rsidRPr="0013446E" w:rsidRDefault="00237F5F">
            <w:pPr>
              <w:rPr>
                <w:rFonts w:ascii="Times New Roman" w:hAnsi="Times New Roman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 309,80</w:t>
            </w:r>
          </w:p>
        </w:tc>
      </w:tr>
      <w:tr w:rsidR="00645E5A" w:rsidRPr="0013446E" w:rsidTr="000C6F83">
        <w:trPr>
          <w:cantSplit/>
        </w:trPr>
        <w:tc>
          <w:tcPr>
            <w:tcW w:w="567" w:type="dxa"/>
          </w:tcPr>
          <w:p w:rsidR="00645E5A" w:rsidRPr="0013446E" w:rsidRDefault="00645E5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2552" w:type="dxa"/>
          </w:tcPr>
          <w:p w:rsidR="00645E5A" w:rsidRPr="0013446E" w:rsidRDefault="00645E5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843" w:type="dxa"/>
          </w:tcPr>
          <w:p w:rsidR="00645E5A" w:rsidRPr="0013446E" w:rsidRDefault="00645E5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управление организационной работы)</w:t>
            </w:r>
          </w:p>
        </w:tc>
        <w:tc>
          <w:tcPr>
            <w:tcW w:w="1134" w:type="dxa"/>
          </w:tcPr>
          <w:p w:rsidR="00645E5A" w:rsidRPr="0013446E" w:rsidRDefault="00645E5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645E5A" w:rsidRPr="0013446E" w:rsidRDefault="00645E5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645E5A" w:rsidRPr="0013446E" w:rsidRDefault="00645E5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75,24</w:t>
            </w:r>
          </w:p>
        </w:tc>
        <w:tc>
          <w:tcPr>
            <w:tcW w:w="1134" w:type="dxa"/>
          </w:tcPr>
          <w:p w:rsidR="00645E5A" w:rsidRPr="0013446E" w:rsidRDefault="00645E5A" w:rsidP="00645E5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645E5A" w:rsidRPr="0013446E" w:rsidRDefault="00645E5A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645E5A" w:rsidRPr="0013446E" w:rsidTr="000C6F83">
        <w:trPr>
          <w:cantSplit/>
        </w:trPr>
        <w:tc>
          <w:tcPr>
            <w:tcW w:w="567" w:type="dxa"/>
          </w:tcPr>
          <w:p w:rsidR="00645E5A" w:rsidRDefault="00645E5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645E5A" w:rsidRDefault="00645E5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843" w:type="dxa"/>
          </w:tcPr>
          <w:p w:rsidR="00645E5A" w:rsidRPr="0013446E" w:rsidRDefault="00645E5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645E5A" w:rsidRDefault="00645E5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645E5A" w:rsidRDefault="00645E5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645E5A" w:rsidRDefault="00645E5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75,24</w:t>
            </w:r>
          </w:p>
        </w:tc>
        <w:tc>
          <w:tcPr>
            <w:tcW w:w="1134" w:type="dxa"/>
          </w:tcPr>
          <w:p w:rsidR="00645E5A" w:rsidRDefault="00645E5A" w:rsidP="00645E5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645E5A" w:rsidRDefault="00645E5A" w:rsidP="00645E5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</w:tbl>
    <w:p w:rsidR="00B23B93" w:rsidRDefault="001D4C65" w:rsidP="00335953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="00AF74A7">
        <w:rPr>
          <w:rFonts w:ascii="Times New Roman" w:hAnsi="Times New Roman"/>
          <w:sz w:val="24"/>
          <w:szCs w:val="24"/>
        </w:rPr>
        <w:t xml:space="preserve">       </w:t>
      </w:r>
      <w:r w:rsidR="00C80868" w:rsidRPr="0013446E">
        <w:rPr>
          <w:rFonts w:ascii="Times New Roman" w:hAnsi="Times New Roman"/>
          <w:sz w:val="24"/>
          <w:szCs w:val="24"/>
        </w:rPr>
        <w:t xml:space="preserve"> </w:t>
      </w:r>
      <w:r w:rsidR="00AF74A7">
        <w:rPr>
          <w:rFonts w:ascii="Times New Roman" w:hAnsi="Times New Roman"/>
          <w:sz w:val="24"/>
          <w:szCs w:val="24"/>
        </w:rPr>
        <w:t xml:space="preserve">     </w:t>
      </w:r>
      <w:r w:rsidRPr="0013446E">
        <w:rPr>
          <w:rFonts w:ascii="Times New Roman" w:hAnsi="Times New Roman"/>
          <w:sz w:val="24"/>
          <w:szCs w:val="24"/>
        </w:rPr>
        <w:t>».</w:t>
      </w:r>
    </w:p>
    <w:p w:rsidR="00B23B93" w:rsidRDefault="00B23B93" w:rsidP="00335953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263BC5" w:rsidRDefault="00645E5A" w:rsidP="000632DF">
      <w:pPr>
        <w:pStyle w:val="a4"/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5A0">
        <w:rPr>
          <w:sz w:val="24"/>
          <w:szCs w:val="24"/>
        </w:rPr>
        <w:tab/>
      </w:r>
      <w:bookmarkStart w:id="0" w:name="_GoBack"/>
      <w:bookmarkEnd w:id="0"/>
    </w:p>
    <w:p w:rsidR="00263BC5" w:rsidRDefault="00263BC5" w:rsidP="00263B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63BC5" w:rsidSect="00E774B9">
      <w:headerReference w:type="default" r:id="rId9"/>
      <w:footerReference w:type="default" r:id="rId10"/>
      <w:pgSz w:w="11906" w:h="16838"/>
      <w:pgMar w:top="284" w:right="99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30" w:rsidRDefault="00ED4230" w:rsidP="00894FCC">
      <w:pPr>
        <w:spacing w:after="0" w:line="240" w:lineRule="auto"/>
      </w:pPr>
      <w:r>
        <w:separator/>
      </w:r>
    </w:p>
  </w:endnote>
  <w:endnote w:type="continuationSeparator" w:id="0">
    <w:p w:rsidR="00ED4230" w:rsidRDefault="00ED4230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C2" w:rsidRPr="00A72179" w:rsidRDefault="00AC78C2" w:rsidP="004D0BCE">
    <w:pPr>
      <w:pStyle w:val="a7"/>
      <w:rPr>
        <w:rFonts w:ascii="Times New Roman" w:hAnsi="Times New Roman"/>
      </w:rPr>
    </w:pPr>
  </w:p>
  <w:p w:rsidR="00AC78C2" w:rsidRDefault="00AC78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30" w:rsidRDefault="00ED4230" w:rsidP="00894FCC">
      <w:pPr>
        <w:spacing w:after="0" w:line="240" w:lineRule="auto"/>
      </w:pPr>
      <w:r>
        <w:separator/>
      </w:r>
    </w:p>
  </w:footnote>
  <w:footnote w:type="continuationSeparator" w:id="0">
    <w:p w:rsidR="00ED4230" w:rsidRDefault="00ED4230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C2" w:rsidRPr="00FE7022" w:rsidRDefault="00AC78C2">
    <w:pPr>
      <w:pStyle w:val="a5"/>
      <w:jc w:val="center"/>
      <w:rPr>
        <w:rFonts w:ascii="Times New Roman" w:hAnsi="Times New Roman"/>
      </w:rPr>
    </w:pPr>
  </w:p>
  <w:p w:rsidR="00AC78C2" w:rsidRPr="00265B80" w:rsidRDefault="00AC78C2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32DF"/>
    <w:rsid w:val="000645F4"/>
    <w:rsid w:val="0006529B"/>
    <w:rsid w:val="00067197"/>
    <w:rsid w:val="00071C99"/>
    <w:rsid w:val="000723C1"/>
    <w:rsid w:val="00072673"/>
    <w:rsid w:val="00072CBC"/>
    <w:rsid w:val="0007593F"/>
    <w:rsid w:val="000808AF"/>
    <w:rsid w:val="00080BA9"/>
    <w:rsid w:val="000820A8"/>
    <w:rsid w:val="00083F59"/>
    <w:rsid w:val="00087799"/>
    <w:rsid w:val="000913EC"/>
    <w:rsid w:val="0009280D"/>
    <w:rsid w:val="0009364B"/>
    <w:rsid w:val="00093B37"/>
    <w:rsid w:val="00093FE5"/>
    <w:rsid w:val="00094A5D"/>
    <w:rsid w:val="00094AE3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C6F83"/>
    <w:rsid w:val="000C7A65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D7C43"/>
    <w:rsid w:val="000E22F7"/>
    <w:rsid w:val="000E3A0E"/>
    <w:rsid w:val="000E3C90"/>
    <w:rsid w:val="000E3F96"/>
    <w:rsid w:val="000E4B9B"/>
    <w:rsid w:val="000E5907"/>
    <w:rsid w:val="000E71F1"/>
    <w:rsid w:val="000E7480"/>
    <w:rsid w:val="000F0BC4"/>
    <w:rsid w:val="000F2CA9"/>
    <w:rsid w:val="000F526B"/>
    <w:rsid w:val="001015E9"/>
    <w:rsid w:val="0010244D"/>
    <w:rsid w:val="0010547C"/>
    <w:rsid w:val="00106233"/>
    <w:rsid w:val="00107713"/>
    <w:rsid w:val="001111BC"/>
    <w:rsid w:val="001161F4"/>
    <w:rsid w:val="00116F47"/>
    <w:rsid w:val="00120E1B"/>
    <w:rsid w:val="001213BC"/>
    <w:rsid w:val="001218F2"/>
    <w:rsid w:val="001222CF"/>
    <w:rsid w:val="00124B2C"/>
    <w:rsid w:val="00130FCE"/>
    <w:rsid w:val="00131E83"/>
    <w:rsid w:val="0013446E"/>
    <w:rsid w:val="001352C4"/>
    <w:rsid w:val="00137DD4"/>
    <w:rsid w:val="00137EE2"/>
    <w:rsid w:val="0014045C"/>
    <w:rsid w:val="001408AF"/>
    <w:rsid w:val="00146819"/>
    <w:rsid w:val="001470F6"/>
    <w:rsid w:val="00150266"/>
    <w:rsid w:val="001553A0"/>
    <w:rsid w:val="00165AFA"/>
    <w:rsid w:val="00166A28"/>
    <w:rsid w:val="00166B39"/>
    <w:rsid w:val="00167510"/>
    <w:rsid w:val="001677A8"/>
    <w:rsid w:val="00170FBF"/>
    <w:rsid w:val="001723BB"/>
    <w:rsid w:val="00174C9F"/>
    <w:rsid w:val="00175397"/>
    <w:rsid w:val="001756F9"/>
    <w:rsid w:val="001763DF"/>
    <w:rsid w:val="00176E08"/>
    <w:rsid w:val="00182D70"/>
    <w:rsid w:val="001830E0"/>
    <w:rsid w:val="001832BE"/>
    <w:rsid w:val="00190669"/>
    <w:rsid w:val="001945C1"/>
    <w:rsid w:val="001947A8"/>
    <w:rsid w:val="00195603"/>
    <w:rsid w:val="00197BCC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C62E1"/>
    <w:rsid w:val="001C6D33"/>
    <w:rsid w:val="001C7AB5"/>
    <w:rsid w:val="001D4C65"/>
    <w:rsid w:val="001D6351"/>
    <w:rsid w:val="001D6E8F"/>
    <w:rsid w:val="001D713C"/>
    <w:rsid w:val="001E0799"/>
    <w:rsid w:val="001E07FF"/>
    <w:rsid w:val="001E4968"/>
    <w:rsid w:val="001E74DF"/>
    <w:rsid w:val="001F0054"/>
    <w:rsid w:val="001F0F0E"/>
    <w:rsid w:val="001F1029"/>
    <w:rsid w:val="001F31DB"/>
    <w:rsid w:val="001F3828"/>
    <w:rsid w:val="001F3D06"/>
    <w:rsid w:val="001F4CD2"/>
    <w:rsid w:val="001F78D9"/>
    <w:rsid w:val="00201250"/>
    <w:rsid w:val="00204110"/>
    <w:rsid w:val="002045B7"/>
    <w:rsid w:val="0020510C"/>
    <w:rsid w:val="0020546F"/>
    <w:rsid w:val="002075AD"/>
    <w:rsid w:val="002105CB"/>
    <w:rsid w:val="00212309"/>
    <w:rsid w:val="00212B4A"/>
    <w:rsid w:val="00213E86"/>
    <w:rsid w:val="0021478C"/>
    <w:rsid w:val="00216FA7"/>
    <w:rsid w:val="00230709"/>
    <w:rsid w:val="0023341C"/>
    <w:rsid w:val="00234DF1"/>
    <w:rsid w:val="00236C27"/>
    <w:rsid w:val="00237F5F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47601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396D"/>
    <w:rsid w:val="00263BC5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1619"/>
    <w:rsid w:val="0028407D"/>
    <w:rsid w:val="00285912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AA8"/>
    <w:rsid w:val="002C3C31"/>
    <w:rsid w:val="002C41E4"/>
    <w:rsid w:val="002C4745"/>
    <w:rsid w:val="002C592A"/>
    <w:rsid w:val="002C62C5"/>
    <w:rsid w:val="002C6334"/>
    <w:rsid w:val="002C6A0A"/>
    <w:rsid w:val="002C78BE"/>
    <w:rsid w:val="002D3758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0C8E"/>
    <w:rsid w:val="002F18D1"/>
    <w:rsid w:val="002F43CC"/>
    <w:rsid w:val="002F44F6"/>
    <w:rsid w:val="002F7052"/>
    <w:rsid w:val="002F7A9C"/>
    <w:rsid w:val="002F7CFA"/>
    <w:rsid w:val="003005B0"/>
    <w:rsid w:val="00301784"/>
    <w:rsid w:val="00302C0D"/>
    <w:rsid w:val="00304784"/>
    <w:rsid w:val="003048A5"/>
    <w:rsid w:val="00304AC3"/>
    <w:rsid w:val="00304B75"/>
    <w:rsid w:val="00307847"/>
    <w:rsid w:val="0031267F"/>
    <w:rsid w:val="00317989"/>
    <w:rsid w:val="003214F4"/>
    <w:rsid w:val="003218A5"/>
    <w:rsid w:val="003275CA"/>
    <w:rsid w:val="00332010"/>
    <w:rsid w:val="00332AAD"/>
    <w:rsid w:val="00334306"/>
    <w:rsid w:val="00334F69"/>
    <w:rsid w:val="00335953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3D9C"/>
    <w:rsid w:val="0037414C"/>
    <w:rsid w:val="003745F4"/>
    <w:rsid w:val="003769F5"/>
    <w:rsid w:val="003808CD"/>
    <w:rsid w:val="00380E3A"/>
    <w:rsid w:val="0038226D"/>
    <w:rsid w:val="00382E13"/>
    <w:rsid w:val="003835A0"/>
    <w:rsid w:val="003875A1"/>
    <w:rsid w:val="00394CF6"/>
    <w:rsid w:val="003A2A05"/>
    <w:rsid w:val="003A312E"/>
    <w:rsid w:val="003A3575"/>
    <w:rsid w:val="003A3610"/>
    <w:rsid w:val="003A53AD"/>
    <w:rsid w:val="003A7739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5BD5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0B5B"/>
    <w:rsid w:val="00451A13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33F2"/>
    <w:rsid w:val="00485E21"/>
    <w:rsid w:val="0048632D"/>
    <w:rsid w:val="004912C2"/>
    <w:rsid w:val="00491CA8"/>
    <w:rsid w:val="00496B25"/>
    <w:rsid w:val="00497498"/>
    <w:rsid w:val="00497820"/>
    <w:rsid w:val="004A2121"/>
    <w:rsid w:val="004A4221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DCB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4058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4234"/>
    <w:rsid w:val="0057472F"/>
    <w:rsid w:val="0057541E"/>
    <w:rsid w:val="005801BC"/>
    <w:rsid w:val="005803F4"/>
    <w:rsid w:val="00580BC3"/>
    <w:rsid w:val="005826CF"/>
    <w:rsid w:val="005827E3"/>
    <w:rsid w:val="00582CCD"/>
    <w:rsid w:val="00584DB4"/>
    <w:rsid w:val="005850DB"/>
    <w:rsid w:val="00591C36"/>
    <w:rsid w:val="0059222A"/>
    <w:rsid w:val="005923BC"/>
    <w:rsid w:val="0059518D"/>
    <w:rsid w:val="005975EC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65B0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38D4"/>
    <w:rsid w:val="005F70DA"/>
    <w:rsid w:val="005F7692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31AAD"/>
    <w:rsid w:val="00631F40"/>
    <w:rsid w:val="00632E9C"/>
    <w:rsid w:val="00633332"/>
    <w:rsid w:val="006350E1"/>
    <w:rsid w:val="006406AA"/>
    <w:rsid w:val="00640E3A"/>
    <w:rsid w:val="00642DF4"/>
    <w:rsid w:val="00643E30"/>
    <w:rsid w:val="00645E5A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0FBA"/>
    <w:rsid w:val="00671055"/>
    <w:rsid w:val="006722C6"/>
    <w:rsid w:val="00672852"/>
    <w:rsid w:val="00672E80"/>
    <w:rsid w:val="00674AC8"/>
    <w:rsid w:val="00675240"/>
    <w:rsid w:val="00675B68"/>
    <w:rsid w:val="00676357"/>
    <w:rsid w:val="00680E29"/>
    <w:rsid w:val="00682346"/>
    <w:rsid w:val="0068523F"/>
    <w:rsid w:val="00685633"/>
    <w:rsid w:val="00687218"/>
    <w:rsid w:val="00687656"/>
    <w:rsid w:val="00690967"/>
    <w:rsid w:val="00690D22"/>
    <w:rsid w:val="00692FB0"/>
    <w:rsid w:val="00695D36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3B52"/>
    <w:rsid w:val="006C578D"/>
    <w:rsid w:val="006D2F1D"/>
    <w:rsid w:val="006D49EA"/>
    <w:rsid w:val="006D4CF0"/>
    <w:rsid w:val="006D7468"/>
    <w:rsid w:val="006E110A"/>
    <w:rsid w:val="006E26B4"/>
    <w:rsid w:val="006E64FD"/>
    <w:rsid w:val="006E664B"/>
    <w:rsid w:val="006E69DC"/>
    <w:rsid w:val="006E6AA6"/>
    <w:rsid w:val="006F47DD"/>
    <w:rsid w:val="006F5B42"/>
    <w:rsid w:val="00703127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1AA2"/>
    <w:rsid w:val="00722CC4"/>
    <w:rsid w:val="00725FB4"/>
    <w:rsid w:val="00726425"/>
    <w:rsid w:val="00734703"/>
    <w:rsid w:val="00734F83"/>
    <w:rsid w:val="00736A2A"/>
    <w:rsid w:val="0073705E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6F2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0ADC"/>
    <w:rsid w:val="007715D2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B1016"/>
    <w:rsid w:val="007B2F0B"/>
    <w:rsid w:val="007B5B0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324E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05BC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2F36"/>
    <w:rsid w:val="00873F3E"/>
    <w:rsid w:val="0087471B"/>
    <w:rsid w:val="00874819"/>
    <w:rsid w:val="00875B44"/>
    <w:rsid w:val="00875D35"/>
    <w:rsid w:val="00875FDD"/>
    <w:rsid w:val="00876CBC"/>
    <w:rsid w:val="00882334"/>
    <w:rsid w:val="00885843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B634B"/>
    <w:rsid w:val="008C0D05"/>
    <w:rsid w:val="008C171C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4F4"/>
    <w:rsid w:val="008F3BAB"/>
    <w:rsid w:val="008F5EEF"/>
    <w:rsid w:val="00900BD3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4B39"/>
    <w:rsid w:val="00944DF3"/>
    <w:rsid w:val="009451CD"/>
    <w:rsid w:val="00947CEF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2532"/>
    <w:rsid w:val="009A4994"/>
    <w:rsid w:val="009B297F"/>
    <w:rsid w:val="009B2A7C"/>
    <w:rsid w:val="009B507A"/>
    <w:rsid w:val="009B579A"/>
    <w:rsid w:val="009B647E"/>
    <w:rsid w:val="009B7B2C"/>
    <w:rsid w:val="009C0208"/>
    <w:rsid w:val="009C0222"/>
    <w:rsid w:val="009C4A54"/>
    <w:rsid w:val="009D0E53"/>
    <w:rsid w:val="009D15B5"/>
    <w:rsid w:val="009D2DF6"/>
    <w:rsid w:val="009D2FC9"/>
    <w:rsid w:val="009D6895"/>
    <w:rsid w:val="009D7C9F"/>
    <w:rsid w:val="009E045D"/>
    <w:rsid w:val="009E0FF9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47EBC"/>
    <w:rsid w:val="00A50273"/>
    <w:rsid w:val="00A532C8"/>
    <w:rsid w:val="00A53D27"/>
    <w:rsid w:val="00A54473"/>
    <w:rsid w:val="00A54729"/>
    <w:rsid w:val="00A609C8"/>
    <w:rsid w:val="00A617BD"/>
    <w:rsid w:val="00A61BC3"/>
    <w:rsid w:val="00A61EF5"/>
    <w:rsid w:val="00A62F87"/>
    <w:rsid w:val="00A63707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C78C2"/>
    <w:rsid w:val="00AD010D"/>
    <w:rsid w:val="00AD0B2B"/>
    <w:rsid w:val="00AD1A14"/>
    <w:rsid w:val="00AD3148"/>
    <w:rsid w:val="00AD55E2"/>
    <w:rsid w:val="00AD60BD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AF74A7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3B93"/>
    <w:rsid w:val="00B24AF7"/>
    <w:rsid w:val="00B262A6"/>
    <w:rsid w:val="00B26E37"/>
    <w:rsid w:val="00B3012D"/>
    <w:rsid w:val="00B31A11"/>
    <w:rsid w:val="00B31FA0"/>
    <w:rsid w:val="00B34B34"/>
    <w:rsid w:val="00B34F9E"/>
    <w:rsid w:val="00B35432"/>
    <w:rsid w:val="00B3669B"/>
    <w:rsid w:val="00B40B53"/>
    <w:rsid w:val="00B426BD"/>
    <w:rsid w:val="00B4412D"/>
    <w:rsid w:val="00B45061"/>
    <w:rsid w:val="00B4519D"/>
    <w:rsid w:val="00B506C8"/>
    <w:rsid w:val="00B51B49"/>
    <w:rsid w:val="00B57038"/>
    <w:rsid w:val="00B57694"/>
    <w:rsid w:val="00B62ACC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753D"/>
    <w:rsid w:val="00B77D27"/>
    <w:rsid w:val="00B81CE0"/>
    <w:rsid w:val="00B82226"/>
    <w:rsid w:val="00B900C8"/>
    <w:rsid w:val="00B944FE"/>
    <w:rsid w:val="00B953DE"/>
    <w:rsid w:val="00BA09CB"/>
    <w:rsid w:val="00BA15DA"/>
    <w:rsid w:val="00BA53FF"/>
    <w:rsid w:val="00BB0000"/>
    <w:rsid w:val="00BB5068"/>
    <w:rsid w:val="00BB5D7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0CFE"/>
    <w:rsid w:val="00BF13E9"/>
    <w:rsid w:val="00BF1434"/>
    <w:rsid w:val="00BF223E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6099E"/>
    <w:rsid w:val="00C623A0"/>
    <w:rsid w:val="00C627D8"/>
    <w:rsid w:val="00C63806"/>
    <w:rsid w:val="00C639FD"/>
    <w:rsid w:val="00C700DD"/>
    <w:rsid w:val="00C708F4"/>
    <w:rsid w:val="00C71932"/>
    <w:rsid w:val="00C71C02"/>
    <w:rsid w:val="00C74831"/>
    <w:rsid w:val="00C760B7"/>
    <w:rsid w:val="00C80868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CF78CF"/>
    <w:rsid w:val="00D022B1"/>
    <w:rsid w:val="00D0274B"/>
    <w:rsid w:val="00D02F8E"/>
    <w:rsid w:val="00D056DC"/>
    <w:rsid w:val="00D06008"/>
    <w:rsid w:val="00D1372D"/>
    <w:rsid w:val="00D14437"/>
    <w:rsid w:val="00D20180"/>
    <w:rsid w:val="00D21F90"/>
    <w:rsid w:val="00D2389A"/>
    <w:rsid w:val="00D27F43"/>
    <w:rsid w:val="00D37B66"/>
    <w:rsid w:val="00D4213B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6E28"/>
    <w:rsid w:val="00D77EEB"/>
    <w:rsid w:val="00D801AB"/>
    <w:rsid w:val="00D80236"/>
    <w:rsid w:val="00D81B9F"/>
    <w:rsid w:val="00D8207B"/>
    <w:rsid w:val="00D823D7"/>
    <w:rsid w:val="00D82D31"/>
    <w:rsid w:val="00D82D35"/>
    <w:rsid w:val="00D82FC7"/>
    <w:rsid w:val="00D836C1"/>
    <w:rsid w:val="00D8424C"/>
    <w:rsid w:val="00D90935"/>
    <w:rsid w:val="00D90AA4"/>
    <w:rsid w:val="00D91169"/>
    <w:rsid w:val="00D9497E"/>
    <w:rsid w:val="00D94A03"/>
    <w:rsid w:val="00D95712"/>
    <w:rsid w:val="00DA3A0D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2E55"/>
    <w:rsid w:val="00DD4450"/>
    <w:rsid w:val="00DE08C4"/>
    <w:rsid w:val="00DE0CF3"/>
    <w:rsid w:val="00DE181A"/>
    <w:rsid w:val="00DE2417"/>
    <w:rsid w:val="00DE5486"/>
    <w:rsid w:val="00DE5DBC"/>
    <w:rsid w:val="00DE68D5"/>
    <w:rsid w:val="00DE7AD6"/>
    <w:rsid w:val="00DF1B8C"/>
    <w:rsid w:val="00DF1CD6"/>
    <w:rsid w:val="00DF3B1E"/>
    <w:rsid w:val="00DF3DFB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1741"/>
    <w:rsid w:val="00E12B68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5C32"/>
    <w:rsid w:val="00E4708B"/>
    <w:rsid w:val="00E5052D"/>
    <w:rsid w:val="00E51236"/>
    <w:rsid w:val="00E53695"/>
    <w:rsid w:val="00E6169A"/>
    <w:rsid w:val="00E61D17"/>
    <w:rsid w:val="00E62158"/>
    <w:rsid w:val="00E624A6"/>
    <w:rsid w:val="00E63B21"/>
    <w:rsid w:val="00E64001"/>
    <w:rsid w:val="00E640CD"/>
    <w:rsid w:val="00E641DD"/>
    <w:rsid w:val="00E64AE6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4230"/>
    <w:rsid w:val="00ED5FAD"/>
    <w:rsid w:val="00ED7412"/>
    <w:rsid w:val="00ED79A7"/>
    <w:rsid w:val="00EE0BD6"/>
    <w:rsid w:val="00EE2BCC"/>
    <w:rsid w:val="00EE489B"/>
    <w:rsid w:val="00EE4DF3"/>
    <w:rsid w:val="00EF3ED9"/>
    <w:rsid w:val="00F0140A"/>
    <w:rsid w:val="00F020AF"/>
    <w:rsid w:val="00F041EB"/>
    <w:rsid w:val="00F06367"/>
    <w:rsid w:val="00F10550"/>
    <w:rsid w:val="00F10BDD"/>
    <w:rsid w:val="00F11E45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7FD7"/>
    <w:rsid w:val="00F50FE3"/>
    <w:rsid w:val="00F51293"/>
    <w:rsid w:val="00F53899"/>
    <w:rsid w:val="00F615C5"/>
    <w:rsid w:val="00F6377B"/>
    <w:rsid w:val="00F64738"/>
    <w:rsid w:val="00F707DE"/>
    <w:rsid w:val="00F70ACE"/>
    <w:rsid w:val="00F72522"/>
    <w:rsid w:val="00F73AFA"/>
    <w:rsid w:val="00F74DC4"/>
    <w:rsid w:val="00F74F58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2E95"/>
    <w:rsid w:val="00FB4859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19D"/>
    <w:rsid w:val="00FE46D4"/>
    <w:rsid w:val="00FE4C9A"/>
    <w:rsid w:val="00FE7022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3E28-467B-4BC5-99D5-8E6F9521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Витальевна Садовская</dc:creator>
  <cp:lastModifiedBy>Наталья Сергеевна Голубева</cp:lastModifiedBy>
  <cp:revision>27</cp:revision>
  <cp:lastPrinted>2016-03-22T11:31:00Z</cp:lastPrinted>
  <dcterms:created xsi:type="dcterms:W3CDTF">2016-02-17T07:32:00Z</dcterms:created>
  <dcterms:modified xsi:type="dcterms:W3CDTF">2016-04-08T10:53:00Z</dcterms:modified>
</cp:coreProperties>
</file>